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40  骆香林  骆香林文选  附  三教阐真文集  喝醒文集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40  骆香林  骆香林文选  附  三教阐真文集  喝醒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79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40  骆香林  骆香林文选  附  三教阐真文集  喝醒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